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DA2A80">
        <w:rPr>
          <w:rFonts w:ascii="Times New Roman" w:hAnsi="Times New Roman" w:cs="Times New Roman"/>
          <w:b/>
          <w:sz w:val="28"/>
          <w:szCs w:val="28"/>
        </w:rPr>
        <w:t>на февраль</w:t>
      </w:r>
      <w:r w:rsidR="000F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4"/>
        <w:gridCol w:w="2036"/>
        <w:gridCol w:w="5704"/>
        <w:gridCol w:w="2552"/>
        <w:gridCol w:w="3685"/>
      </w:tblGrid>
      <w:tr w:rsidR="0034411C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A80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80" w:rsidRDefault="00DA2A8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A80" w:rsidRDefault="00DA2A8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80" w:rsidRPr="009F0EBC" w:rsidRDefault="00DA2A8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80" w:rsidRPr="00B01DFC" w:rsidRDefault="00B01DFC" w:rsidP="00B01DF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астрономический фестиваль (Ижевск-Питер-Малая Пурга)</w:t>
            </w:r>
            <w:r w:rsidR="00DA2A80" w:rsidRPr="00B01DFC">
              <w:rPr>
                <w:sz w:val="28"/>
                <w:szCs w:val="28"/>
              </w:rPr>
              <w:t xml:space="preserve"> </w:t>
            </w:r>
            <w:proofErr w:type="spellStart"/>
            <w:r w:rsidR="00DA2A80" w:rsidRPr="00B01DFC">
              <w:rPr>
                <w:sz w:val="28"/>
                <w:szCs w:val="28"/>
              </w:rPr>
              <w:t>ИжАстроФест</w:t>
            </w:r>
            <w:proofErr w:type="spellEnd"/>
            <w:r w:rsidR="00DA2A80" w:rsidRPr="00B01DFC">
              <w:rPr>
                <w:sz w:val="28"/>
                <w:szCs w:val="28"/>
              </w:rPr>
              <w:t xml:space="preserve"> </w:t>
            </w:r>
            <w:r w:rsidRPr="00B01DFC">
              <w:rPr>
                <w:sz w:val="28"/>
                <w:szCs w:val="28"/>
              </w:rPr>
              <w:t xml:space="preserve">“Доступная астрономия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80" w:rsidRDefault="00DA2A8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</w:t>
            </w:r>
          </w:p>
          <w:p w:rsidR="00B01DFC" w:rsidRDefault="00DA2A8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К </w:t>
            </w:r>
          </w:p>
          <w:p w:rsidR="00DA2A80" w:rsidRDefault="00DA2A8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80" w:rsidRPr="009F0EBC" w:rsidRDefault="00B01DF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2C1CC4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B447E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C4" w:rsidRDefault="002C1CC4" w:rsidP="00B447E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0EBC" w:rsidRDefault="002C1CC4" w:rsidP="00B447E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B447E7">
            <w:pPr>
              <w:pStyle w:val="a3"/>
              <w:rPr>
                <w:sz w:val="28"/>
                <w:szCs w:val="28"/>
              </w:rPr>
            </w:pPr>
            <w:r w:rsidRPr="009F4BE2">
              <w:rPr>
                <w:sz w:val="28"/>
                <w:szCs w:val="28"/>
              </w:rPr>
              <w:t>Региональный этап Всероссийской олимпиады школьников по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B447E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05-06.0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B4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2C1CC4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E7014" w:rsidRDefault="002C1CC4" w:rsidP="00FE18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C4" w:rsidRPr="00DE7014" w:rsidRDefault="002C1CC4" w:rsidP="00FE18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E7014" w:rsidRDefault="002C1CC4" w:rsidP="00FE18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FE188C">
            <w:pPr>
              <w:tabs>
                <w:tab w:val="left" w:pos="6675"/>
              </w:tabs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Р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FE18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</w:t>
            </w:r>
          </w:p>
          <w:p w:rsidR="002C1CC4" w:rsidRPr="009F4BE2" w:rsidRDefault="002C1CC4" w:rsidP="00FE18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FE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2C1CC4" w:rsidRPr="009F4BE2" w:rsidRDefault="002C1CC4" w:rsidP="00FE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2C1CC4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B932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C4" w:rsidRDefault="002C1CC4" w:rsidP="00B932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0EBC" w:rsidRDefault="002C1CC4" w:rsidP="00B932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B932A5">
            <w:pPr>
              <w:pStyle w:val="a3"/>
              <w:rPr>
                <w:sz w:val="28"/>
                <w:szCs w:val="28"/>
              </w:rPr>
            </w:pPr>
            <w:r w:rsidRPr="009F4BE2">
              <w:rPr>
                <w:sz w:val="28"/>
                <w:szCs w:val="28"/>
              </w:rPr>
              <w:t xml:space="preserve">Региональный этап Всероссийской олимпиады школьников по физической культур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B932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07-08.0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B9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2C1CC4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E7014" w:rsidRDefault="002C1CC4" w:rsidP="000E508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C4" w:rsidRPr="00DE7014" w:rsidRDefault="002C1CC4" w:rsidP="000E508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E7014" w:rsidRDefault="002C1CC4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0E508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ая конференция отцов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t xml:space="preserve"> </w:t>
            </w:r>
            <w:r w:rsidRPr="002C1CC4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«Отец </w:t>
            </w:r>
            <w:proofErr w:type="gramStart"/>
            <w:r w:rsidRPr="002C1CC4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–с</w:t>
            </w:r>
            <w:proofErr w:type="gramEnd"/>
            <w:r w:rsidRPr="002C1CC4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амая важная профе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  <w:p w:rsidR="002C1CC4" w:rsidRDefault="002C1CC4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C1CC4" w:rsidRPr="009F4BE2" w:rsidRDefault="002C1CC4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0E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2C1CC4" w:rsidRPr="009F4BE2" w:rsidRDefault="002C1CC4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C4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182BC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C4" w:rsidRDefault="002C1CC4" w:rsidP="00182BC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0EBC" w:rsidRDefault="002C1CC4" w:rsidP="00182BC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4BE2" w:rsidRDefault="002C1CC4" w:rsidP="00182BCD">
            <w:pPr>
              <w:pStyle w:val="a3"/>
              <w:rPr>
                <w:sz w:val="28"/>
                <w:szCs w:val="28"/>
              </w:rPr>
            </w:pPr>
            <w:r w:rsidRPr="009F4BE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вое собеседование в 9 классах</w:t>
            </w:r>
            <w:r w:rsidRPr="009F4B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A2A80" w:rsidRDefault="002C1CC4" w:rsidP="00182BC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12.02.20</w:t>
            </w:r>
          </w:p>
          <w:p w:rsidR="002C1CC4" w:rsidRPr="009F4BE2" w:rsidRDefault="002C1CC4" w:rsidP="00182BC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18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C1CC4" w:rsidRPr="00DA2A80" w:rsidRDefault="002C1CC4" w:rsidP="0018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</w:tc>
      </w:tr>
      <w:tr w:rsidR="002C1CC4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Default="002C1CC4" w:rsidP="001A2DA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C4" w:rsidRDefault="002C1CC4" w:rsidP="001A2DA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9F0EBC" w:rsidRDefault="002C1CC4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A2A80" w:rsidRDefault="002C1CC4" w:rsidP="001A2DA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 xml:space="preserve"> «Альтернатива» (по взаимодействию с Ижевско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A2A80" w:rsidRDefault="002C1CC4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12.02.20</w:t>
            </w:r>
          </w:p>
          <w:p w:rsidR="002C1CC4" w:rsidRDefault="002C1CC4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Pr="00DA2A80" w:rsidRDefault="00C03E3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C4" w:rsidRPr="00DA2A80" w:rsidRDefault="002C1CC4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A8445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A8445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A844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Pr="009F0EBC" w:rsidRDefault="00C03E38" w:rsidP="00A844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A84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РМО учителей начальных классов </w:t>
            </w:r>
          </w:p>
          <w:p w:rsidR="00C03E38" w:rsidRPr="009F4BE2" w:rsidRDefault="00C03E38" w:rsidP="00A84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A844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</w:t>
            </w:r>
          </w:p>
          <w:p w:rsidR="00C03E38" w:rsidRDefault="00C03E38" w:rsidP="00A844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д. Аксакшур</w:t>
            </w:r>
          </w:p>
          <w:p w:rsidR="00C03E38" w:rsidRPr="009F4BE2" w:rsidRDefault="00C03E38" w:rsidP="00A844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A84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0052B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0052B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0EBC" w:rsidRDefault="00C03E38" w:rsidP="000052B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0052BC">
            <w:pPr>
              <w:pStyle w:val="a3"/>
              <w:rPr>
                <w:sz w:val="28"/>
                <w:szCs w:val="28"/>
              </w:rPr>
            </w:pPr>
            <w:r w:rsidRPr="009F4BE2">
              <w:rPr>
                <w:sz w:val="28"/>
                <w:szCs w:val="28"/>
              </w:rPr>
              <w:t>Региональный этап Всероссийской олимпиады школьников по эконом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0052B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00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  <w:p w:rsidR="00C03E38" w:rsidRPr="009F4BE2" w:rsidRDefault="00C03E38" w:rsidP="0000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Pr="009F4BE2" w:rsidRDefault="00C03E38" w:rsidP="0000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495C2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495C2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0EBC" w:rsidRDefault="00C03E38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495C2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воспитательных систем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</w:t>
            </w:r>
          </w:p>
          <w:p w:rsidR="00C03E38" w:rsidRPr="00DA2A80" w:rsidRDefault="00C03E38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 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3223D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3223D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0EBC" w:rsidRDefault="00C03E38" w:rsidP="003223D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3223D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игра «Зарница» среди учащихся юнармейск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3223D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</w:t>
            </w:r>
          </w:p>
          <w:p w:rsidR="00C03E38" w:rsidRDefault="00C03E38" w:rsidP="003223D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3223D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.П.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5744D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5744D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0EBC" w:rsidRDefault="00C03E38" w:rsidP="005744D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5744D1">
            <w:pPr>
              <w:pStyle w:val="a3"/>
              <w:rPr>
                <w:sz w:val="28"/>
                <w:szCs w:val="28"/>
              </w:rPr>
            </w:pPr>
            <w:r w:rsidRPr="00DA2A80">
              <w:rPr>
                <w:sz w:val="28"/>
                <w:szCs w:val="28"/>
              </w:rPr>
              <w:t>Лыжня зовё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5744D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19.02.20</w:t>
            </w:r>
          </w:p>
          <w:p w:rsidR="00C03E38" w:rsidRPr="00DA2A80" w:rsidRDefault="00C03E38" w:rsidP="005744D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 xml:space="preserve"> стадион Маяк 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574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015C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015C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015C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0EBC" w:rsidRDefault="00C03E38" w:rsidP="00015CC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015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МО учителей музыки </w:t>
            </w:r>
          </w:p>
          <w:p w:rsidR="00C03E38" w:rsidRPr="009F4BE2" w:rsidRDefault="00C03E38" w:rsidP="00015C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015CCE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19.02.20</w:t>
            </w:r>
          </w:p>
          <w:p w:rsidR="00C03E38" w:rsidRPr="009F4BE2" w:rsidRDefault="00C03E38" w:rsidP="00015CCE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айонная библиотека</w:t>
            </w:r>
          </w:p>
          <w:p w:rsidR="00C03E38" w:rsidRPr="009F4BE2" w:rsidRDefault="00C03E38" w:rsidP="00015CC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015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Баграшова</w:t>
            </w:r>
            <w:proofErr w:type="spellEnd"/>
            <w:r w:rsidRPr="009F4BE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4E468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4E468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4E468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4E468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4E468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7477C7" w:rsidRDefault="00C03E38" w:rsidP="004E46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C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здное заседание ПМПК (МОУ гимназия </w:t>
            </w:r>
            <w:proofErr w:type="gramStart"/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рга, МОО СОШ №1 с. Малая Пурга)</w:t>
            </w:r>
            <w:r w:rsidRPr="00747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4E468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19.02.20</w:t>
            </w:r>
          </w:p>
          <w:p w:rsidR="00C03E38" w:rsidRDefault="00C03E38" w:rsidP="004E468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C7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 w:rsidRPr="009F4BE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C03E38" w:rsidRPr="007477C7" w:rsidRDefault="00C03E38" w:rsidP="004E468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4E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C03E38" w:rsidRPr="009F4BE2" w:rsidRDefault="00C03E38" w:rsidP="004E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1A2DA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0EBC" w:rsidRDefault="00C03E3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1A2DA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E7014" w:rsidRDefault="00C03E38" w:rsidP="0004125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Pr="00DE7014" w:rsidRDefault="00C03E38" w:rsidP="0004125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E7014" w:rsidRDefault="00C03E38" w:rsidP="000412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E7014" w:rsidRDefault="00C03E38" w:rsidP="00041258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</w:t>
            </w:r>
            <w:r w:rsidRPr="00DE701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ей директоров по учебно-воспитательной работе</w:t>
            </w:r>
            <w:r w:rsidRPr="00DE7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0412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Pr="00DE70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C03E38" w:rsidRDefault="00C03E38" w:rsidP="000412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бразования</w:t>
            </w:r>
          </w:p>
          <w:p w:rsidR="00C03E38" w:rsidRPr="00DE7014" w:rsidRDefault="00C03E38" w:rsidP="000412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E7014" w:rsidRDefault="00C03E38" w:rsidP="0004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014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DE701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C03E38" w:rsidRPr="00DE7014" w:rsidRDefault="00C03E38" w:rsidP="000412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CE022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CE022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CE022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CE0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266DB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</w:t>
            </w: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-организаторов </w:t>
            </w:r>
            <w:r w:rsidRPr="002266DB">
              <w:rPr>
                <w:rFonts w:ascii="Times New Roman" w:hAnsi="Times New Roman" w:cs="Times New Roman"/>
                <w:sz w:val="28"/>
                <w:szCs w:val="28"/>
              </w:rPr>
              <w:t>«Школа – центр социу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CE022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20</w:t>
            </w:r>
          </w:p>
          <w:p w:rsidR="00C03E38" w:rsidRDefault="00C03E38" w:rsidP="00CE022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C03E38" w:rsidRDefault="00C03E38" w:rsidP="00CE022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</w:p>
          <w:p w:rsidR="00C03E38" w:rsidRPr="009F4BE2" w:rsidRDefault="00C03E38" w:rsidP="00CE022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г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4BE2" w:rsidRDefault="00C03E38" w:rsidP="00CE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BE2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9F4BE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03E38" w:rsidRPr="009F4BE2" w:rsidRDefault="00C03E38" w:rsidP="00CE0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DA53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DA53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E7014" w:rsidRDefault="00C03E38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DA537F">
            <w:pPr>
              <w:tabs>
                <w:tab w:val="left" w:pos="66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7014"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 w:rsidRPr="00DE701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 общеобразовательных школ «Программа развития образовательного учреж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E7014" w:rsidRDefault="00C03E38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Pr="00DE70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C03E38" w:rsidRPr="00DE7014" w:rsidRDefault="00C03E38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014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C03E38" w:rsidRDefault="00C03E38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014">
              <w:rPr>
                <w:rFonts w:ascii="Times New Roman" w:hAnsi="Times New Roman" w:cs="Times New Roman"/>
                <w:sz w:val="28"/>
                <w:szCs w:val="28"/>
              </w:rPr>
              <w:t>зал заседания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E7014" w:rsidRDefault="00C03E38" w:rsidP="00DA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014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C03E38" w:rsidTr="00DC6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31420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Default="00C03E38" w:rsidP="0031420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9F0EBC" w:rsidRDefault="00C03E38" w:rsidP="0031420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314209">
            <w:pPr>
              <w:pStyle w:val="a3"/>
              <w:rPr>
                <w:sz w:val="28"/>
                <w:szCs w:val="28"/>
              </w:rPr>
            </w:pPr>
            <w:r w:rsidRPr="00DA2A80">
              <w:rPr>
                <w:sz w:val="28"/>
                <w:szCs w:val="28"/>
              </w:rPr>
              <w:t>Совещание заведующих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Pr="00DA2A80" w:rsidRDefault="00C03E38" w:rsidP="0031420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</w:p>
          <w:p w:rsidR="00C03E38" w:rsidRPr="00DA2A80" w:rsidRDefault="00C03E38" w:rsidP="0031420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Колокольчик 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8" w:rsidRDefault="00C03E38" w:rsidP="00314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A80">
              <w:rPr>
                <w:rFonts w:ascii="Times New Roman" w:hAnsi="Times New Roman" w:cs="Times New Roman"/>
                <w:sz w:val="28"/>
                <w:szCs w:val="28"/>
              </w:rPr>
              <w:t>Еманова</w:t>
            </w:r>
            <w:proofErr w:type="spellEnd"/>
            <w:r w:rsidRPr="00DA2A8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03E38" w:rsidRDefault="00C03E38" w:rsidP="0031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38" w:rsidRPr="00DA2A80" w:rsidRDefault="00C03E38" w:rsidP="0031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0C0" w:rsidRPr="00DE7014" w:rsidRDefault="000B60C0" w:rsidP="00326F4D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DE7014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DE7014">
        <w:rPr>
          <w:rFonts w:ascii="Times New Roman" w:hAnsi="Times New Roman" w:cs="Times New Roman"/>
          <w:sz w:val="28"/>
          <w:szCs w:val="28"/>
        </w:rPr>
        <w:t>Начальник</w:t>
      </w:r>
      <w:r w:rsidRPr="00DE7014">
        <w:rPr>
          <w:rFonts w:ascii="Times New Roman" w:hAnsi="Times New Roman" w:cs="Times New Roman"/>
          <w:sz w:val="28"/>
          <w:szCs w:val="28"/>
        </w:rPr>
        <w:tab/>
      </w:r>
      <w:r w:rsidR="00D85EAA" w:rsidRPr="00DE70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DE7014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DE7014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DE7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028" w:rsidRPr="00DE7014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70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0028" w:rsidRPr="00DE7014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70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64B7" w:rsidRDefault="00B164B7" w:rsidP="006361D9"/>
    <w:sectPr w:rsidR="00B164B7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D0" w:rsidRDefault="003378D0" w:rsidP="00D85EAA">
      <w:pPr>
        <w:spacing w:after="0" w:line="240" w:lineRule="auto"/>
      </w:pPr>
      <w:r>
        <w:separator/>
      </w:r>
    </w:p>
  </w:endnote>
  <w:endnote w:type="continuationSeparator" w:id="0">
    <w:p w:rsidR="003378D0" w:rsidRDefault="003378D0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D0" w:rsidRDefault="003378D0" w:rsidP="00D85EAA">
      <w:pPr>
        <w:spacing w:after="0" w:line="240" w:lineRule="auto"/>
      </w:pPr>
      <w:r>
        <w:separator/>
      </w:r>
    </w:p>
  </w:footnote>
  <w:footnote w:type="continuationSeparator" w:id="0">
    <w:p w:rsidR="003378D0" w:rsidRDefault="003378D0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6ED7"/>
    <w:rsid w:val="00302B67"/>
    <w:rsid w:val="00305A70"/>
    <w:rsid w:val="00311457"/>
    <w:rsid w:val="00316EF3"/>
    <w:rsid w:val="00326F4D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8131C"/>
    <w:rsid w:val="00385A4B"/>
    <w:rsid w:val="00391F7A"/>
    <w:rsid w:val="0039359E"/>
    <w:rsid w:val="00397D7A"/>
    <w:rsid w:val="003A0C79"/>
    <w:rsid w:val="003A2808"/>
    <w:rsid w:val="003A4D08"/>
    <w:rsid w:val="003B2575"/>
    <w:rsid w:val="003B4A66"/>
    <w:rsid w:val="003B5A15"/>
    <w:rsid w:val="003C1516"/>
    <w:rsid w:val="003C1770"/>
    <w:rsid w:val="003C7B34"/>
    <w:rsid w:val="003D1A48"/>
    <w:rsid w:val="003E718F"/>
    <w:rsid w:val="00406FBB"/>
    <w:rsid w:val="00421625"/>
    <w:rsid w:val="00423FA2"/>
    <w:rsid w:val="00424B82"/>
    <w:rsid w:val="00430028"/>
    <w:rsid w:val="00433BE7"/>
    <w:rsid w:val="00435DBD"/>
    <w:rsid w:val="00441DEE"/>
    <w:rsid w:val="00450E77"/>
    <w:rsid w:val="00452C90"/>
    <w:rsid w:val="004569B1"/>
    <w:rsid w:val="00464A42"/>
    <w:rsid w:val="0046615A"/>
    <w:rsid w:val="00471BC0"/>
    <w:rsid w:val="00473368"/>
    <w:rsid w:val="00473C2A"/>
    <w:rsid w:val="00475981"/>
    <w:rsid w:val="00475CF9"/>
    <w:rsid w:val="00480094"/>
    <w:rsid w:val="00483389"/>
    <w:rsid w:val="004928E1"/>
    <w:rsid w:val="00492AE0"/>
    <w:rsid w:val="004960DB"/>
    <w:rsid w:val="004970EB"/>
    <w:rsid w:val="00497365"/>
    <w:rsid w:val="00497572"/>
    <w:rsid w:val="004A2A1D"/>
    <w:rsid w:val="004A4FB8"/>
    <w:rsid w:val="004B4FFC"/>
    <w:rsid w:val="004C1D48"/>
    <w:rsid w:val="004C340E"/>
    <w:rsid w:val="004C3E09"/>
    <w:rsid w:val="004D496B"/>
    <w:rsid w:val="004D5F8A"/>
    <w:rsid w:val="004E109F"/>
    <w:rsid w:val="004E521F"/>
    <w:rsid w:val="004F2987"/>
    <w:rsid w:val="004F29A0"/>
    <w:rsid w:val="004F73D2"/>
    <w:rsid w:val="0050115D"/>
    <w:rsid w:val="00503E32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41D5"/>
    <w:rsid w:val="00604256"/>
    <w:rsid w:val="0061242C"/>
    <w:rsid w:val="00621E15"/>
    <w:rsid w:val="00630032"/>
    <w:rsid w:val="006361D9"/>
    <w:rsid w:val="006471E2"/>
    <w:rsid w:val="006611B4"/>
    <w:rsid w:val="00661AE5"/>
    <w:rsid w:val="006663A1"/>
    <w:rsid w:val="00674B7D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15A8"/>
    <w:rsid w:val="00832FC1"/>
    <w:rsid w:val="00833440"/>
    <w:rsid w:val="00842DBA"/>
    <w:rsid w:val="008455A0"/>
    <w:rsid w:val="0084706B"/>
    <w:rsid w:val="0084760C"/>
    <w:rsid w:val="008558B7"/>
    <w:rsid w:val="0086221E"/>
    <w:rsid w:val="00873536"/>
    <w:rsid w:val="00877D80"/>
    <w:rsid w:val="008822F8"/>
    <w:rsid w:val="008922C3"/>
    <w:rsid w:val="00892727"/>
    <w:rsid w:val="00894435"/>
    <w:rsid w:val="00895260"/>
    <w:rsid w:val="008979F2"/>
    <w:rsid w:val="008A1196"/>
    <w:rsid w:val="008A11C4"/>
    <w:rsid w:val="008A460E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31EE"/>
    <w:rsid w:val="009003F1"/>
    <w:rsid w:val="00903BBB"/>
    <w:rsid w:val="00905DB7"/>
    <w:rsid w:val="0090701F"/>
    <w:rsid w:val="009133B3"/>
    <w:rsid w:val="00916F2B"/>
    <w:rsid w:val="0091735D"/>
    <w:rsid w:val="00936002"/>
    <w:rsid w:val="00942A52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D659A"/>
    <w:rsid w:val="009D6777"/>
    <w:rsid w:val="009D7C2C"/>
    <w:rsid w:val="009E2AF0"/>
    <w:rsid w:val="009E37F8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3F41"/>
    <w:rsid w:val="00A85504"/>
    <w:rsid w:val="00A90043"/>
    <w:rsid w:val="00A9107D"/>
    <w:rsid w:val="00AB542D"/>
    <w:rsid w:val="00AC745C"/>
    <w:rsid w:val="00AF2DE3"/>
    <w:rsid w:val="00B01DFC"/>
    <w:rsid w:val="00B04491"/>
    <w:rsid w:val="00B10889"/>
    <w:rsid w:val="00B127ED"/>
    <w:rsid w:val="00B14016"/>
    <w:rsid w:val="00B164B7"/>
    <w:rsid w:val="00B21BCC"/>
    <w:rsid w:val="00B25ECB"/>
    <w:rsid w:val="00B26B54"/>
    <w:rsid w:val="00B360FF"/>
    <w:rsid w:val="00B374E9"/>
    <w:rsid w:val="00B43458"/>
    <w:rsid w:val="00B45102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6BE"/>
    <w:rsid w:val="00BD7010"/>
    <w:rsid w:val="00BE0AE3"/>
    <w:rsid w:val="00BE46EC"/>
    <w:rsid w:val="00BF2F8C"/>
    <w:rsid w:val="00BF5300"/>
    <w:rsid w:val="00BF5E05"/>
    <w:rsid w:val="00C03E38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78B7"/>
    <w:rsid w:val="00C60F55"/>
    <w:rsid w:val="00C703C6"/>
    <w:rsid w:val="00C70569"/>
    <w:rsid w:val="00C71EDF"/>
    <w:rsid w:val="00C74F94"/>
    <w:rsid w:val="00C75752"/>
    <w:rsid w:val="00C77F57"/>
    <w:rsid w:val="00C82896"/>
    <w:rsid w:val="00C85850"/>
    <w:rsid w:val="00C87F3C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3BE1"/>
    <w:rsid w:val="00D251DF"/>
    <w:rsid w:val="00D2776A"/>
    <w:rsid w:val="00D343D7"/>
    <w:rsid w:val="00D36EFF"/>
    <w:rsid w:val="00D45337"/>
    <w:rsid w:val="00D47078"/>
    <w:rsid w:val="00D61E82"/>
    <w:rsid w:val="00D64CE6"/>
    <w:rsid w:val="00D669BB"/>
    <w:rsid w:val="00D67D1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41B4"/>
    <w:rsid w:val="00E26921"/>
    <w:rsid w:val="00E26E60"/>
    <w:rsid w:val="00E31077"/>
    <w:rsid w:val="00E50366"/>
    <w:rsid w:val="00E53ED6"/>
    <w:rsid w:val="00E54B10"/>
    <w:rsid w:val="00E552A5"/>
    <w:rsid w:val="00E63341"/>
    <w:rsid w:val="00E669ED"/>
    <w:rsid w:val="00E81F91"/>
    <w:rsid w:val="00E82709"/>
    <w:rsid w:val="00E834F7"/>
    <w:rsid w:val="00E83EC9"/>
    <w:rsid w:val="00E84AF7"/>
    <w:rsid w:val="00E85E58"/>
    <w:rsid w:val="00E870A0"/>
    <w:rsid w:val="00E877F6"/>
    <w:rsid w:val="00E92B4B"/>
    <w:rsid w:val="00EB0F0D"/>
    <w:rsid w:val="00EB78E4"/>
    <w:rsid w:val="00EC08D9"/>
    <w:rsid w:val="00EC76E6"/>
    <w:rsid w:val="00ED2C80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4FA2-0646-4C4F-80B7-B3CF827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1</cp:lastModifiedBy>
  <cp:revision>2</cp:revision>
  <cp:lastPrinted>2017-04-03T04:01:00Z</cp:lastPrinted>
  <dcterms:created xsi:type="dcterms:W3CDTF">2020-01-16T04:27:00Z</dcterms:created>
  <dcterms:modified xsi:type="dcterms:W3CDTF">2020-01-16T04:27:00Z</dcterms:modified>
</cp:coreProperties>
</file>